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CAD" w:rsidRPr="0031297B" w:rsidRDefault="00A01CAD" w:rsidP="00F87B4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31297B">
        <w:rPr>
          <w:rFonts w:ascii="Times New Roman" w:hAnsi="Times New Roman" w:cs="Times New Roman"/>
          <w:color w:val="auto"/>
          <w:sz w:val="24"/>
          <w:szCs w:val="24"/>
        </w:rPr>
        <w:t>Bases de Datos</w:t>
      </w:r>
    </w:p>
    <w:p w:rsidR="00F87B40" w:rsidRPr="00F87B40" w:rsidRDefault="00F87B40" w:rsidP="00F87B40"/>
    <w:p w:rsidR="00124CC0" w:rsidRPr="00F35E81" w:rsidRDefault="002E0DE9" w:rsidP="002E0DE9">
      <w:pPr>
        <w:jc w:val="both"/>
        <w:rPr>
          <w:rFonts w:ascii="Times New Roman" w:hAnsi="Times New Roman" w:cs="Times New Roman"/>
          <w:sz w:val="24"/>
          <w:szCs w:val="24"/>
        </w:rPr>
      </w:pPr>
      <w:r w:rsidRPr="00F35E81">
        <w:rPr>
          <w:rFonts w:ascii="Times New Roman" w:hAnsi="Times New Roman" w:cs="Times New Roman"/>
          <w:sz w:val="24"/>
          <w:szCs w:val="24"/>
        </w:rPr>
        <w:t>“</w:t>
      </w:r>
      <w:r w:rsidR="00471350" w:rsidRPr="00F35E81">
        <w:rPr>
          <w:rFonts w:ascii="Times New Roman" w:hAnsi="Times New Roman" w:cs="Times New Roman"/>
          <w:sz w:val="24"/>
          <w:szCs w:val="24"/>
        </w:rPr>
        <w:t>Es una colección de archivos interrelacionad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1299567434"/>
          <w:citation/>
        </w:sdtPr>
        <w:sdtEndPr/>
        <w:sdtContent>
          <w:r w:rsidRPr="00F35E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A0E57">
            <w:rPr>
              <w:rFonts w:ascii="Times New Roman" w:hAnsi="Times New Roman" w:cs="Times New Roman"/>
              <w:sz w:val="24"/>
              <w:szCs w:val="24"/>
            </w:rPr>
            <w:instrText xml:space="preserve">CITATION Ray \p 4 \l 2058 </w:instrText>
          </w:r>
          <w:r w:rsidRPr="00F35E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0E5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0E57" w:rsidRPr="007A0E57">
            <w:rPr>
              <w:rFonts w:ascii="Times New Roman" w:hAnsi="Times New Roman" w:cs="Times New Roman"/>
              <w:noProof/>
              <w:sz w:val="24"/>
              <w:szCs w:val="24"/>
            </w:rPr>
            <w:t>(López, pág. 4)</w:t>
          </w:r>
          <w:r w:rsidRPr="00F35E8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71350" w:rsidRPr="00F35E81">
        <w:rPr>
          <w:rFonts w:ascii="Times New Roman" w:hAnsi="Times New Roman" w:cs="Times New Roman"/>
          <w:sz w:val="24"/>
          <w:szCs w:val="24"/>
        </w:rPr>
        <w:t>.</w:t>
      </w:r>
    </w:p>
    <w:p w:rsidR="002E0DE9" w:rsidRPr="00F35E81" w:rsidRDefault="002E0DE9" w:rsidP="002E0DE9">
      <w:pPr>
        <w:jc w:val="both"/>
        <w:rPr>
          <w:rFonts w:ascii="Times New Roman" w:hAnsi="Times New Roman" w:cs="Times New Roman"/>
          <w:sz w:val="24"/>
          <w:szCs w:val="24"/>
        </w:rPr>
      </w:pPr>
      <w:r w:rsidRPr="00F35E81">
        <w:rPr>
          <w:rFonts w:ascii="Times New Roman" w:hAnsi="Times New Roman" w:cs="Times New Roman"/>
          <w:sz w:val="24"/>
          <w:szCs w:val="24"/>
        </w:rPr>
        <w:t>“</w:t>
      </w:r>
      <w:r w:rsidR="008623CA" w:rsidRPr="00F35E81">
        <w:rPr>
          <w:rFonts w:ascii="Times New Roman" w:hAnsi="Times New Roman" w:cs="Times New Roman"/>
          <w:sz w:val="24"/>
          <w:szCs w:val="24"/>
        </w:rPr>
        <w:t>…</w:t>
      </w:r>
      <w:r w:rsidRPr="00F35E81">
        <w:rPr>
          <w:rFonts w:ascii="Times New Roman" w:hAnsi="Times New Roman" w:cs="Times New Roman"/>
          <w:sz w:val="24"/>
          <w:szCs w:val="24"/>
        </w:rPr>
        <w:t xml:space="preserve">se usan para satisfacer las necesidades de información de muchas organizaciones e individuos en una variedad de área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2081547329"/>
          <w:citation/>
        </w:sdtPr>
        <w:sdtEndPr/>
        <w:sdtContent>
          <w:r w:rsidRPr="00F35E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5E81">
            <w:rPr>
              <w:rFonts w:ascii="Times New Roman" w:hAnsi="Times New Roman" w:cs="Times New Roman"/>
              <w:sz w:val="24"/>
              <w:szCs w:val="24"/>
            </w:rPr>
            <w:instrText xml:space="preserve">CITATION Cat04 \p 3 \l 2058 </w:instrText>
          </w:r>
          <w:r w:rsidRPr="00F35E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35E81">
            <w:rPr>
              <w:rFonts w:ascii="Times New Roman" w:hAnsi="Times New Roman" w:cs="Times New Roman"/>
              <w:noProof/>
              <w:sz w:val="24"/>
              <w:szCs w:val="24"/>
            </w:rPr>
            <w:t>(Ricardo, 2004, pág. 3)</w:t>
          </w:r>
          <w:r w:rsidRPr="00F35E8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35E81">
        <w:rPr>
          <w:rFonts w:ascii="Times New Roman" w:hAnsi="Times New Roman" w:cs="Times New Roman"/>
          <w:sz w:val="24"/>
          <w:szCs w:val="24"/>
        </w:rPr>
        <w:t>.</w:t>
      </w:r>
    </w:p>
    <w:p w:rsidR="002E0DE9" w:rsidRPr="00F35E81" w:rsidRDefault="002E0DE9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81">
        <w:rPr>
          <w:rFonts w:ascii="Times New Roman" w:hAnsi="Times New Roman" w:cs="Times New Roman"/>
          <w:sz w:val="24"/>
          <w:szCs w:val="24"/>
        </w:rPr>
        <w:t xml:space="preserve">“…es una serie de datos relacionados que forman una </w:t>
      </w:r>
      <w:r w:rsidRPr="00F35E81">
        <w:rPr>
          <w:rFonts w:ascii="Times New Roman" w:hAnsi="Times New Roman" w:cs="Times New Roman"/>
          <w:bCs/>
          <w:sz w:val="24"/>
          <w:szCs w:val="24"/>
        </w:rPr>
        <w:t>estructura</w:t>
      </w:r>
      <w:r w:rsidRPr="00F35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E81">
        <w:rPr>
          <w:rFonts w:ascii="Times New Roman" w:hAnsi="Times New Roman" w:cs="Times New Roman"/>
          <w:bCs/>
          <w:sz w:val="24"/>
          <w:szCs w:val="24"/>
        </w:rPr>
        <w:t>lógica</w:t>
      </w:r>
      <w:r w:rsidRPr="00F35E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35E81">
        <w:rPr>
          <w:rFonts w:ascii="Times New Roman" w:hAnsi="Times New Roman" w:cs="Times New Roman"/>
          <w:sz w:val="24"/>
          <w:szCs w:val="24"/>
        </w:rPr>
        <w:t>es decir una estructura reconocible desde un programa informático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207942371"/>
          <w:citation/>
        </w:sdtPr>
        <w:sdtEndPr/>
        <w:sdtContent>
          <w:r w:rsidRPr="00F35E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5E81">
            <w:rPr>
              <w:rFonts w:ascii="Times New Roman" w:hAnsi="Times New Roman" w:cs="Times New Roman"/>
              <w:sz w:val="24"/>
              <w:szCs w:val="24"/>
            </w:rPr>
            <w:instrText xml:space="preserve">CITATION Jor04 \p 7 \l 2058 </w:instrText>
          </w:r>
          <w:r w:rsidRPr="00F35E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35E8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2004, pág. 7)</w:t>
          </w:r>
          <w:r w:rsidRPr="00F35E8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35E81">
        <w:rPr>
          <w:rFonts w:ascii="Times New Roman" w:hAnsi="Times New Roman" w:cs="Times New Roman"/>
          <w:sz w:val="24"/>
          <w:szCs w:val="24"/>
        </w:rPr>
        <w:t>.</w:t>
      </w:r>
    </w:p>
    <w:p w:rsidR="008623CA" w:rsidRPr="00F35E81" w:rsidRDefault="008623CA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3CA" w:rsidRPr="00F35E81" w:rsidRDefault="008623CA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81">
        <w:rPr>
          <w:rFonts w:ascii="Times New Roman" w:hAnsi="Times New Roman" w:cs="Times New Roman"/>
          <w:sz w:val="24"/>
          <w:szCs w:val="24"/>
        </w:rPr>
        <w:t>“Una base de datos es una colección de datos relacionado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778701155"/>
          <w:citation/>
        </w:sdtPr>
        <w:sdtEndPr/>
        <w:sdtContent>
          <w:r w:rsidRPr="00F35E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5E81">
            <w:rPr>
              <w:rFonts w:ascii="Times New Roman" w:hAnsi="Times New Roman" w:cs="Times New Roman"/>
              <w:sz w:val="24"/>
              <w:szCs w:val="24"/>
            </w:rPr>
            <w:instrText xml:space="preserve">CITATION Ram07 \p 25 \l 2058 </w:instrText>
          </w:r>
          <w:r w:rsidRPr="00F35E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35E8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mez Elmasri, 2007, pág. 25)</w:t>
          </w:r>
          <w:r w:rsidRPr="00F35E8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35E81">
        <w:rPr>
          <w:rFonts w:ascii="Times New Roman" w:hAnsi="Times New Roman" w:cs="Times New Roman"/>
          <w:sz w:val="24"/>
          <w:szCs w:val="24"/>
        </w:rPr>
        <w:t>.</w:t>
      </w:r>
    </w:p>
    <w:p w:rsidR="008623CA" w:rsidRDefault="008623CA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23CA" w:rsidRDefault="008623CA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5B0" w:rsidRDefault="00D005B0" w:rsidP="00F35E81">
      <w:pPr>
        <w:pStyle w:val="Ttulo1"/>
      </w:pPr>
    </w:p>
    <w:p w:rsidR="00D005B0" w:rsidRDefault="00D005B0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23CA" w:rsidRPr="002E0DE9" w:rsidRDefault="008623CA" w:rsidP="002E0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623CA" w:rsidRPr="002E0D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50"/>
    <w:rsid w:val="00124CC0"/>
    <w:rsid w:val="002E0DE9"/>
    <w:rsid w:val="0031297B"/>
    <w:rsid w:val="00471350"/>
    <w:rsid w:val="007A0E57"/>
    <w:rsid w:val="008623CA"/>
    <w:rsid w:val="00A01CAD"/>
    <w:rsid w:val="00D005B0"/>
    <w:rsid w:val="00F35E81"/>
    <w:rsid w:val="00F8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94F19-4EC8-4B1C-8836-390D82BB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0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7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5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005B0"/>
  </w:style>
  <w:style w:type="character" w:customStyle="1" w:styleId="Ttulo2Car">
    <w:name w:val="Título 2 Car"/>
    <w:basedOn w:val="Fuentedeprrafopredeter"/>
    <w:link w:val="Ttulo2"/>
    <w:uiPriority w:val="9"/>
    <w:rsid w:val="00F87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4</b:Tag>
    <b:SourceType>Book</b:SourceType>
    <b:Guid>{6AFC6D03-CD73-4306-A5B1-B140DDC51588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 </b:Title>
    <b:Year>2004</b:Year>
    <b:Publisher>Mc Graw Hill</b:Publisher>
    <b:RefOrder>2</b:RefOrder>
  </b:Source>
  <b:Source>
    <b:Tag>Jor04</b:Tag>
    <b:SourceType>Book</b:SourceType>
    <b:Guid>{2CC36900-FAEF-4BC3-BFE3-3C7F78C11834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ía de aprendizaje</b:Title>
    <b:Year>2004</b:Year>
    <b:Publisher>Creative Commons</b:Publisher>
    <b:RefOrder>3</b:RefOrder>
  </b:Source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4</b:RefOrder>
  </b:Source>
  <b:Source>
    <b:Tag>Ray</b:Tag>
    <b:SourceType>Book</b:SourceType>
    <b:Guid>{EA3EF5FE-09F8-4CD4-A1B1-D215F5715E53}</b:Guid>
    <b:Title>Material De Apoyo Para El Curso Introducción Al Diseño De Bases De Datos</b:Title>
    <b:Publisher>Computo Acopritico LITEM</b:Publisher>
    <b:Author>
      <b:Author>
        <b:NameList>
          <b:Person>
            <b:Last>López</b:Last>
            <b:First>Raymundo</b:First>
            <b:Middle>Lumbrera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D20AD82-300E-4452-B148-910C3E87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8</cp:revision>
  <dcterms:created xsi:type="dcterms:W3CDTF">2018-02-15T05:59:00Z</dcterms:created>
  <dcterms:modified xsi:type="dcterms:W3CDTF">2018-02-23T08:23:00Z</dcterms:modified>
</cp:coreProperties>
</file>